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>Al-</w:t>
            </w:r>
            <w:proofErr w:type="spellStart"/>
            <w:r w:rsidRPr="005B0166">
              <w:rPr>
                <w:rFonts w:asciiTheme="minorHAnsi" w:hAnsiTheme="minorHAnsi" w:cstheme="minorHAnsi"/>
              </w:rPr>
              <w:t>Hamd</w:t>
            </w:r>
            <w:proofErr w:type="spellEnd"/>
            <w:r w:rsidRPr="005B0166">
              <w:rPr>
                <w:rFonts w:asciiTheme="minorHAnsi" w:hAnsiTheme="minorHAnsi" w:cstheme="minorHAnsi"/>
              </w:rPr>
              <w:t xml:space="preserve">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545A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3545AA">
              <w:rPr>
                <w:rFonts w:ascii="Arial Narrow" w:hAnsi="Arial Narrow"/>
                <w:color w:val="595959"/>
                <w:sz w:val="22"/>
                <w:szCs w:val="22"/>
              </w:rPr>
              <w:t>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E426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E426D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bookmarkStart w:id="0" w:name="_GoBack"/>
            <w:bookmarkEnd w:id="0"/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545AA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3545AA">
              <w:rPr>
                <w:rFonts w:ascii="Arial Narrow" w:hAnsi="Arial Narrow"/>
                <w:color w:val="595959"/>
                <w:sz w:val="22"/>
                <w:szCs w:val="22"/>
              </w:rPr>
              <w:t>O/H Transfer and submersible Pump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9C0B4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545AA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NKR Engineering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13" w:rsidRDefault="00687413" w:rsidP="00460F0E">
      <w:r>
        <w:separator/>
      </w:r>
    </w:p>
  </w:endnote>
  <w:endnote w:type="continuationSeparator" w:id="0">
    <w:p w:rsidR="00687413" w:rsidRDefault="00687413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13" w:rsidRDefault="00687413" w:rsidP="00460F0E">
      <w:r>
        <w:separator/>
      </w:r>
    </w:p>
  </w:footnote>
  <w:footnote w:type="continuationSeparator" w:id="0">
    <w:p w:rsidR="00687413" w:rsidRDefault="00687413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09629D"/>
    <w:rsid w:val="000E426D"/>
    <w:rsid w:val="000F7639"/>
    <w:rsid w:val="0013687D"/>
    <w:rsid w:val="001556DA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46C85"/>
    <w:rsid w:val="00276BDE"/>
    <w:rsid w:val="00297E41"/>
    <w:rsid w:val="002F619D"/>
    <w:rsid w:val="003545AA"/>
    <w:rsid w:val="00363BB6"/>
    <w:rsid w:val="00371277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30568"/>
    <w:rsid w:val="00642BCC"/>
    <w:rsid w:val="00645A89"/>
    <w:rsid w:val="00660D7F"/>
    <w:rsid w:val="006631A8"/>
    <w:rsid w:val="006634FD"/>
    <w:rsid w:val="00687413"/>
    <w:rsid w:val="006A0042"/>
    <w:rsid w:val="006A3E0E"/>
    <w:rsid w:val="006C79C5"/>
    <w:rsid w:val="006D5283"/>
    <w:rsid w:val="006F0F8A"/>
    <w:rsid w:val="00702540"/>
    <w:rsid w:val="0074667C"/>
    <w:rsid w:val="00764242"/>
    <w:rsid w:val="007927B2"/>
    <w:rsid w:val="007B1241"/>
    <w:rsid w:val="00811C7B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0B46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28E2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02D47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D3E3-55F3-4ED6-8314-24B1473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5</cp:revision>
  <cp:lastPrinted>2021-01-20T10:28:00Z</cp:lastPrinted>
  <dcterms:created xsi:type="dcterms:W3CDTF">2021-01-20T10:29:00Z</dcterms:created>
  <dcterms:modified xsi:type="dcterms:W3CDTF">2021-01-27T09:59:00Z</dcterms:modified>
</cp:coreProperties>
</file>